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9DC46" w14:textId="77777777" w:rsidR="008E48F1" w:rsidRPr="008E48F1" w:rsidRDefault="008E48F1" w:rsidP="008E48F1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0DE4290C" w14:textId="77777777" w:rsidR="00CE332D" w:rsidRPr="00CE332D" w:rsidRDefault="00CE332D" w:rsidP="00CE332D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05076D02" w14:textId="77777777" w:rsidR="00CE332D" w:rsidRPr="00CE332D" w:rsidRDefault="00CE332D" w:rsidP="00CE332D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08ED8952" w14:textId="77777777" w:rsidR="00CE332D" w:rsidRPr="00CE332D" w:rsidRDefault="00CE332D" w:rsidP="00CE332D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1BB9CCFB" w14:textId="77777777" w:rsidR="00CE332D" w:rsidRPr="00CE332D" w:rsidRDefault="00CE332D" w:rsidP="00CE332D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41F989E2" w14:textId="77777777" w:rsidR="00CE332D" w:rsidRPr="00CE332D" w:rsidRDefault="00CE332D" w:rsidP="00CE332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CE332D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1D2B6EA2" w14:textId="77777777" w:rsidR="00CE332D" w:rsidRPr="00CE332D" w:rsidRDefault="00CE332D" w:rsidP="00CE332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263FF3ED" w14:textId="77777777" w:rsidR="00CE332D" w:rsidRPr="00CE332D" w:rsidRDefault="00CE332D" w:rsidP="00CE332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7E7D91FA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32561D94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2CB9970D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66E490DB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6996182B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3E2A1811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6FEA13F9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020D2275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4CEFA4AA" w14:textId="77777777" w:rsidR="00CE332D" w:rsidRDefault="00CE332D" w:rsidP="008E48F1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</w:p>
    <w:p w14:paraId="208CF683" w14:textId="77777777" w:rsidR="008E48F1" w:rsidRPr="008E48F1" w:rsidRDefault="008E48F1" w:rsidP="008E48F1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8E48F1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5AD9C785" w14:textId="77777777" w:rsidR="008E48F1" w:rsidRPr="008E48F1" w:rsidRDefault="008E48F1" w:rsidP="008E48F1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8E48F1" w:rsidRPr="008E48F1" w14:paraId="709244DA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FC8218A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E5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7B78A71" w14:textId="77777777" w:rsidR="008E48F1" w:rsidRPr="008E48F1" w:rsidRDefault="002034D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удия маникюра</w:t>
            </w:r>
            <w:r w:rsidR="001778B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«Девчата»</w:t>
            </w:r>
          </w:p>
          <w:p w14:paraId="7746C22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7F01D9C1" w14:textId="77777777" w:rsidTr="005F69C9">
        <w:tc>
          <w:tcPr>
            <w:tcW w:w="3187" w:type="dxa"/>
          </w:tcPr>
          <w:p w14:paraId="36684985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9D9439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F704D95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50BB74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81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15E94FF" w14:textId="77777777" w:rsidR="008E48F1" w:rsidRPr="008E48F1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закова Лариса Петровна</w:t>
            </w:r>
          </w:p>
          <w:p w14:paraId="7486B8E6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78CC2C4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25D3B0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2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37EF82A" w14:textId="77777777" w:rsidR="008E48F1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14-2018 гг., Финансово-экономический колледж, Банковское дело;</w:t>
            </w:r>
          </w:p>
          <w:p w14:paraId="09031EAE" w14:textId="77777777" w:rsidR="001778BB" w:rsidRPr="008E48F1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18-2019 гг., курсы по основам</w:t>
            </w:r>
            <w:r w:rsidRPr="001778B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 ногтевого сервис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57BCAE42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C760AE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04B4916" w14:textId="77777777" w:rsidTr="005F69C9">
        <w:tc>
          <w:tcPr>
            <w:tcW w:w="3187" w:type="dxa"/>
          </w:tcPr>
          <w:p w14:paraId="4E18AF7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40F84E1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026964C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8E48F1" w:rsidRPr="008E48F1" w14:paraId="5D03369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33F85F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5AF" w14:textId="77777777" w:rsidR="008E48F1" w:rsidRPr="008E48F1" w:rsidRDefault="009900BC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енеджер по продажам в автосалоне «Брайт парк», 2018-2020 гг.</w:t>
            </w:r>
          </w:p>
          <w:p w14:paraId="15FAE535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537E96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6054B6A" w14:textId="77777777" w:rsidTr="005F69C9">
        <w:tc>
          <w:tcPr>
            <w:tcW w:w="3187" w:type="dxa"/>
          </w:tcPr>
          <w:p w14:paraId="5F5234F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FC5E59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8E48F1" w:rsidRPr="008E48F1" w14:paraId="3AFF6BF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42AE3A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FD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CA0E54D" w14:textId="4ECA7EF3" w:rsidR="008E48F1" w:rsidRPr="008E48F1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ладение </w:t>
            </w:r>
            <w:r w:rsidR="002034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ехники классического маникюр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умение продавать свои услуги, </w:t>
            </w:r>
            <w:r w:rsidRPr="001778B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авильно взаимодействовать с клиентами.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2034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ккуратность.</w:t>
            </w:r>
          </w:p>
          <w:p w14:paraId="2389AC4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3A278C1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3F81B37" w14:textId="77777777" w:rsidTr="005F69C9">
        <w:tc>
          <w:tcPr>
            <w:tcW w:w="3187" w:type="dxa"/>
          </w:tcPr>
          <w:p w14:paraId="73DDB34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B338EC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8E48F1" w:rsidRPr="008E48F1" w14:paraId="7E5528A0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038E10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lastRenderedPageBreak/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1EC" w14:textId="77777777" w:rsidR="008E48F1" w:rsidRPr="008E48F1" w:rsidRDefault="009900BC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Дважды признана сотрудником месяца в автосалоне «Брайт парк», коммуникабельность и умение работать с разными клиентами позволили мне получить это звание </w:t>
            </w:r>
          </w:p>
          <w:p w14:paraId="2A6AF82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4BFBC79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AAE5DE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A582E19" w14:textId="77777777" w:rsidTr="005F69C9">
        <w:tc>
          <w:tcPr>
            <w:tcW w:w="3187" w:type="dxa"/>
          </w:tcPr>
          <w:p w14:paraId="24048DC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DC06E66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8E48F1" w:rsidRPr="008E48F1" w14:paraId="2CE5238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3ED5643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8BC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3744975" w14:textId="77777777" w:rsidR="008E48F1" w:rsidRPr="008E48F1" w:rsidRDefault="0075072A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пыта ведения собственного бизнеса нет</w:t>
            </w:r>
          </w:p>
          <w:p w14:paraId="0F32DA15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87F5EFA" w14:textId="77777777" w:rsidTr="005F69C9">
        <w:tc>
          <w:tcPr>
            <w:tcW w:w="3187" w:type="dxa"/>
          </w:tcPr>
          <w:p w14:paraId="6D90F25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CAD0C6D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45C2AD4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8E48F1" w:rsidRPr="008E48F1" w14:paraId="378AC820" w14:textId="77777777" w:rsidTr="005F69C9">
        <w:tc>
          <w:tcPr>
            <w:tcW w:w="3187" w:type="dxa"/>
          </w:tcPr>
          <w:p w14:paraId="296B8E43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E3D7A55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B28D70C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22C44C5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EE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6AF3EFE" w14:textId="77777777" w:rsidR="008E48F1" w:rsidRPr="008E48F1" w:rsidRDefault="0075072A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расота</w:t>
            </w:r>
            <w:r w:rsidR="002034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и здоровье</w:t>
            </w:r>
          </w:p>
          <w:p w14:paraId="4C105F6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ADFE616" w14:textId="77777777" w:rsidTr="005F69C9">
        <w:tc>
          <w:tcPr>
            <w:tcW w:w="3187" w:type="dxa"/>
          </w:tcPr>
          <w:p w14:paraId="58CEBF0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E8336F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8E48F1" w:rsidRPr="008E48F1" w14:paraId="343E2CD2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A8AC3B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8A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ABAB0EE" w14:textId="77777777" w:rsidR="008E48F1" w:rsidRPr="008E48F1" w:rsidRDefault="0075072A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казание услуг мастера по </w:t>
            </w:r>
            <w:r w:rsidR="002034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аникюру </w:t>
            </w:r>
          </w:p>
          <w:p w14:paraId="672291B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454ADC94" w14:textId="77777777" w:rsidTr="005F69C9">
        <w:tc>
          <w:tcPr>
            <w:tcW w:w="3187" w:type="dxa"/>
          </w:tcPr>
          <w:p w14:paraId="504A455C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C53C8C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8E48F1" w:rsidRPr="008E48F1" w14:paraId="2837F18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3FCE285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077" w14:textId="77777777" w:rsidR="008E48F1" w:rsidRPr="008E48F1" w:rsidRDefault="008E48F1" w:rsidP="008E48F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778BB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8E48F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8E48F1" w:rsidRPr="008E48F1" w14:paraId="12FC22BA" w14:textId="77777777" w:rsidTr="005F69C9">
        <w:tc>
          <w:tcPr>
            <w:tcW w:w="3187" w:type="dxa"/>
          </w:tcPr>
          <w:p w14:paraId="0538A77A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97D9CFA" w14:textId="77777777" w:rsidR="008E48F1" w:rsidRPr="008E48F1" w:rsidRDefault="008E48F1" w:rsidP="008E48F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8E48F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8E48F1" w:rsidRPr="008E48F1" w14:paraId="3B4227D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DCCEF5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305" w14:textId="77777777" w:rsidR="008E48F1" w:rsidRPr="008E48F1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493759FB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B83D2FD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878F0F4" w14:textId="77777777" w:rsidTr="005F69C9">
        <w:tc>
          <w:tcPr>
            <w:tcW w:w="3187" w:type="dxa"/>
          </w:tcPr>
          <w:p w14:paraId="73FEA37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AD2EA7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8E48F1" w:rsidRPr="008E48F1" w14:paraId="6466790F" w14:textId="77777777" w:rsidTr="005F69C9">
        <w:tc>
          <w:tcPr>
            <w:tcW w:w="3187" w:type="dxa"/>
          </w:tcPr>
          <w:p w14:paraId="32C09CC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224C4E5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4A1966FA" w14:textId="77777777" w:rsidTr="005F69C9">
        <w:tc>
          <w:tcPr>
            <w:tcW w:w="3187" w:type="dxa"/>
          </w:tcPr>
          <w:p w14:paraId="4A3F0E4A" w14:textId="77777777" w:rsidR="008E48F1" w:rsidRPr="008E48F1" w:rsidRDefault="008E48F1" w:rsidP="008E48F1">
            <w:pPr>
              <w:numPr>
                <w:ilvl w:val="1"/>
                <w:numId w:val="4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013FE8D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C28E6B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B90531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EFB" w14:textId="77777777" w:rsidR="008E48F1" w:rsidRPr="008E48F1" w:rsidRDefault="002E5738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 мастера по маникюру</w:t>
            </w:r>
          </w:p>
          <w:p w14:paraId="56CCF16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F55DDC1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EB3C96D" w14:textId="77777777" w:rsidTr="005F69C9">
        <w:tc>
          <w:tcPr>
            <w:tcW w:w="3187" w:type="dxa"/>
          </w:tcPr>
          <w:p w14:paraId="7827DDC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C734F3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8E48F1" w:rsidRPr="008E48F1" w14:paraId="4E1111F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2433483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E3B" w14:textId="11234F83" w:rsidR="008E48F1" w:rsidRPr="008E48F1" w:rsidRDefault="002034D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удия маникюра</w:t>
            </w:r>
            <w:r w:rsidR="009F294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рядом с дом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2E57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ыезд мастера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 </w:t>
            </w:r>
            <w:r w:rsidR="002E57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м для оказания услуг маникюра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2825D2B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9B49764" w14:textId="77777777" w:rsidTr="005F69C9">
        <w:tc>
          <w:tcPr>
            <w:tcW w:w="3187" w:type="dxa"/>
          </w:tcPr>
          <w:p w14:paraId="7FEC0580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C9C039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2842E76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EE89354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0208E8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C0B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54E4D27" w14:textId="77777777" w:rsidR="008E48F1" w:rsidRPr="008E48F1" w:rsidRDefault="00FF604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FF604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Разработка и продвижение продукта своими силами </w:t>
            </w:r>
          </w:p>
          <w:p w14:paraId="47F28BC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7D65A1D0" w14:textId="77777777" w:rsidTr="005F69C9">
        <w:tc>
          <w:tcPr>
            <w:tcW w:w="3187" w:type="dxa"/>
          </w:tcPr>
          <w:p w14:paraId="7B68CF0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EDB7E15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4580E889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E1DFCA4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EFDA4C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FE2" w14:textId="69BCE964" w:rsidR="008E48F1" w:rsidRDefault="00963D4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уществуют услуги, спрос на которые будет всегда, независимо от времени и обстоятельств. Открытие маникюрного кабинета – именно тот бизнес, который всегда будет востребован и найдёт своих потребителей. По оценкам специалистов, наиболее удачным и </w:t>
            </w:r>
            <w:r w:rsidRP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 xml:space="preserve">прибыльным считается вариант открытия небольшого маникюрного кабинета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пальном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районе города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7A44964C" w14:textId="77777777" w:rsidR="00963D41" w:rsidRPr="008E48F1" w:rsidRDefault="00963D4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446E077" w14:textId="0F52A308" w:rsidR="008E48F1" w:rsidRPr="008E48F1" w:rsidRDefault="00963D41" w:rsidP="00963D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ждая женщина</w:t>
            </w:r>
            <w:r w:rsidRP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стремится быть красивой, выделится из толпы, быть не такой как все. Изменение стиля, внешнего вида происходит под влиянием самых разнообразных факторов, будь то мода, настроение или что-то другое. Но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P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несмотря ни на что, красивые, ухоженные руки - это всегда актуальн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8E48F1" w:rsidRPr="008E48F1" w14:paraId="010A8526" w14:textId="77777777" w:rsidTr="005F69C9">
        <w:tc>
          <w:tcPr>
            <w:tcW w:w="3187" w:type="dxa"/>
          </w:tcPr>
          <w:p w14:paraId="7F71D70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D52EAE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8E48F1" w:rsidRPr="008E48F1" w14:paraId="284ACFB0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BA2C57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F9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2B6D6B5" w14:textId="77777777" w:rsidR="008E48F1" w:rsidRPr="008E48F1" w:rsidRDefault="00D42012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ивлечение новых сотрудников для более оперативной работа и расширения возможности получения услуги</w:t>
            </w:r>
          </w:p>
          <w:p w14:paraId="6B57E05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546CD9D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CEFE166" w14:textId="77777777" w:rsidTr="005F69C9">
        <w:tc>
          <w:tcPr>
            <w:tcW w:w="3187" w:type="dxa"/>
          </w:tcPr>
          <w:p w14:paraId="590E49A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42BBC9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8E48F1" w:rsidRPr="008E48F1" w14:paraId="3A8519FC" w14:textId="77777777" w:rsidTr="005F69C9">
        <w:tc>
          <w:tcPr>
            <w:tcW w:w="3187" w:type="dxa"/>
          </w:tcPr>
          <w:p w14:paraId="49A6E464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22949E2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A83EDC3" w14:textId="77777777" w:rsidTr="005F69C9">
        <w:tc>
          <w:tcPr>
            <w:tcW w:w="3187" w:type="dxa"/>
          </w:tcPr>
          <w:p w14:paraId="1F42B922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DC505FF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8E48F1" w:rsidRPr="008E48F1" w14:paraId="1F59543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24541C8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BC" w14:textId="77777777" w:rsidR="008E48F1" w:rsidRPr="008E48F1" w:rsidRDefault="00AF64E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никюрные кабинеты представлены в различных форматах. Это может быть небольшой островок в торговом центре, отдельное помещение в центральной части города или в спальном районе города, а также в виде большого салона красоты.</w:t>
            </w:r>
          </w:p>
        </w:tc>
      </w:tr>
      <w:tr w:rsidR="008E48F1" w:rsidRPr="008E48F1" w14:paraId="6F94467D" w14:textId="77777777" w:rsidTr="005F69C9">
        <w:tc>
          <w:tcPr>
            <w:tcW w:w="3187" w:type="dxa"/>
          </w:tcPr>
          <w:p w14:paraId="410171D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F78279B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8E48F1" w:rsidRPr="008E48F1" w14:paraId="5AE1179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66119E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8F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B3A24F9" w14:textId="67E2E37D" w:rsidR="008E48F1" w:rsidRPr="008E48F1" w:rsidRDefault="00FB1862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анная услуга вост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бована в спальных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йонах города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в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тральной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части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а</w:t>
            </w:r>
            <w:r w:rsidR="00C25F8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слуга предоставлена широко </w:t>
            </w:r>
          </w:p>
          <w:p w14:paraId="60A952F9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778F096" w14:textId="77777777" w:rsidTr="005F69C9">
        <w:tc>
          <w:tcPr>
            <w:tcW w:w="3187" w:type="dxa"/>
          </w:tcPr>
          <w:p w14:paraId="0852BC5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9114B0C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8E48F1" w:rsidRPr="008E48F1" w14:paraId="58FB52FF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5B2938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84C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0F22C6B" w14:textId="77777777" w:rsidR="008E48F1" w:rsidRPr="008E48F1" w:rsidRDefault="003072F2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 мастера по маникюру, средняя стоимость услуг – 500 руб.</w:t>
            </w:r>
          </w:p>
          <w:p w14:paraId="259ED26C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455962C5" w14:textId="77777777" w:rsidTr="005F69C9">
        <w:tc>
          <w:tcPr>
            <w:tcW w:w="3187" w:type="dxa"/>
          </w:tcPr>
          <w:p w14:paraId="3CABF1B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B6463E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8E48F1" w:rsidRPr="008E48F1" w14:paraId="515E60A0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12EEED8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EB0" w14:textId="77777777" w:rsidR="00AF64E0" w:rsidRPr="00AF64E0" w:rsidRDefault="00AF64E0" w:rsidP="00AF64E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лодые девушки, делающие маникюр не столько для себя, сколько на работу.</w:t>
            </w:r>
          </w:p>
          <w:p w14:paraId="61A7D4F2" w14:textId="77777777" w:rsidR="00AF64E0" w:rsidRPr="00AF64E0" w:rsidRDefault="00AF64E0" w:rsidP="00AF64E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школьная группа и студентки, любящие красочный и выделяющейся дизайн;</w:t>
            </w:r>
          </w:p>
          <w:p w14:paraId="7EA12E0A" w14:textId="77777777" w:rsidR="00AF64E0" w:rsidRPr="00AF64E0" w:rsidRDefault="00AF64E0" w:rsidP="00AF64E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тери в декрете с приоритетом на практический маникюр, который позволит отвлечься от рутинных дел по дому;</w:t>
            </w:r>
          </w:p>
          <w:p w14:paraId="08702594" w14:textId="77777777" w:rsidR="008E48F1" w:rsidRPr="008E48F1" w:rsidRDefault="00AF64E0" w:rsidP="00AF64E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женщины в возрасте пенсии, которые следят за собой.</w:t>
            </w:r>
          </w:p>
        </w:tc>
      </w:tr>
      <w:tr w:rsidR="008E48F1" w:rsidRPr="008E48F1" w14:paraId="479B6DBE" w14:textId="77777777" w:rsidTr="005F69C9">
        <w:tc>
          <w:tcPr>
            <w:tcW w:w="3187" w:type="dxa"/>
          </w:tcPr>
          <w:p w14:paraId="2CADCD5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2AC509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8E48F1" w:rsidRPr="008E48F1" w14:paraId="32A18DF5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0CDEC2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E70" w14:textId="77777777" w:rsidR="008E48F1" w:rsidRPr="008E48F1" w:rsidRDefault="00AF64E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Частота посещения специалиста – 1-3 раза в 30 дней</w:t>
            </w:r>
          </w:p>
        </w:tc>
      </w:tr>
      <w:tr w:rsidR="008E48F1" w:rsidRPr="008E48F1" w14:paraId="5404A84D" w14:textId="77777777" w:rsidTr="005F69C9">
        <w:tc>
          <w:tcPr>
            <w:tcW w:w="3187" w:type="dxa"/>
          </w:tcPr>
          <w:p w14:paraId="7ACFBFB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EFB269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8E48F1" w:rsidRPr="008E48F1" w14:paraId="733686B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1B98151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71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62379CF" w14:textId="77777777" w:rsidR="008E48F1" w:rsidRDefault="0035322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 сегодняшний день в Перми существует множество салонов красоты, где делается маникюр, а также имеются отдельные маникюрные кабинеты. </w:t>
            </w:r>
          </w:p>
          <w:p w14:paraId="1A04C0DC" w14:textId="77777777" w:rsidR="00353224" w:rsidRPr="008E48F1" w:rsidRDefault="0035322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Перми сегодня есть лишь ногтевой сервис, предоставляемый организацией «Милосердие плюс», но исключительно гигиенический.</w:t>
            </w:r>
          </w:p>
          <w:p w14:paraId="4367766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4214B237" w14:textId="77777777" w:rsidTr="005F69C9">
        <w:tc>
          <w:tcPr>
            <w:tcW w:w="3187" w:type="dxa"/>
          </w:tcPr>
          <w:p w14:paraId="0DDAFBE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4FE126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8E48F1" w:rsidRPr="008E48F1" w14:paraId="6E90C277" w14:textId="77777777" w:rsidTr="005F69C9">
        <w:tc>
          <w:tcPr>
            <w:tcW w:w="3187" w:type="dxa"/>
          </w:tcPr>
          <w:p w14:paraId="2F05B5A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0917BBE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E120551" w14:textId="77777777" w:rsidTr="005F69C9">
        <w:tc>
          <w:tcPr>
            <w:tcW w:w="3187" w:type="dxa"/>
          </w:tcPr>
          <w:p w14:paraId="428153DB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lastRenderedPageBreak/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67ABF83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8E48F1" w:rsidRPr="008E48F1" w14:paraId="68DC292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462D0A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43D" w14:textId="77777777" w:rsidR="008E48F1" w:rsidRPr="008E48F1" w:rsidRDefault="00AF64E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мы говорим о маникюрном бизнесе, то здесь ЦА является преимущественно женский пол от 18 до 55 лет. Часть рынка на мужчин – менее 5%.</w:t>
            </w:r>
          </w:p>
          <w:p w14:paraId="2B39F0EB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A3E2092" w14:textId="77777777" w:rsidTr="005F69C9">
        <w:tc>
          <w:tcPr>
            <w:tcW w:w="3187" w:type="dxa"/>
          </w:tcPr>
          <w:p w14:paraId="6123CFC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5E7D75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8E48F1" w:rsidRPr="008E48F1" w14:paraId="0E795C8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C74385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70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25A54EF" w14:textId="77777777" w:rsidR="008E48F1" w:rsidRPr="008E48F1" w:rsidRDefault="00AF64E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F64E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т 18 до 55 лет. </w:t>
            </w:r>
          </w:p>
        </w:tc>
      </w:tr>
      <w:tr w:rsidR="008E48F1" w:rsidRPr="008E48F1" w14:paraId="2918FB97" w14:textId="77777777" w:rsidTr="005F69C9">
        <w:tc>
          <w:tcPr>
            <w:tcW w:w="3187" w:type="dxa"/>
          </w:tcPr>
          <w:p w14:paraId="60DF325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D9BB74E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09D41AE8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805096A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E78AA5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22C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E21ECA5" w14:textId="77777777" w:rsidR="008E48F1" w:rsidRPr="008E48F1" w:rsidRDefault="0035322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ам потребитель</w:t>
            </w:r>
          </w:p>
          <w:p w14:paraId="26806DE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80D6B85" w14:textId="77777777" w:rsidTr="005F69C9">
        <w:tc>
          <w:tcPr>
            <w:tcW w:w="3187" w:type="dxa"/>
          </w:tcPr>
          <w:p w14:paraId="644700D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2F765E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8E48F1" w:rsidRPr="008E48F1" w14:paraId="60C7BC0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5E298E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3C7" w14:textId="77777777" w:rsidR="008E48F1" w:rsidRPr="008E48F1" w:rsidRDefault="0035322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тус клиента - эконом</w:t>
            </w:r>
          </w:p>
        </w:tc>
      </w:tr>
      <w:tr w:rsidR="008E48F1" w:rsidRPr="008E48F1" w14:paraId="7C3C6CCF" w14:textId="77777777" w:rsidTr="005F69C9">
        <w:tc>
          <w:tcPr>
            <w:tcW w:w="3187" w:type="dxa"/>
          </w:tcPr>
          <w:p w14:paraId="698638D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D40063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8E48F1" w:rsidRPr="008E48F1" w14:paraId="2E97F6D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5273DC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45F" w14:textId="4F419E32" w:rsidR="008E48F1" w:rsidRPr="008E48F1" w:rsidRDefault="00353224" w:rsidP="009F294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лиент должен проживать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спальном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йоне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даленным от центра города</w:t>
            </w:r>
          </w:p>
        </w:tc>
      </w:tr>
      <w:tr w:rsidR="008E48F1" w:rsidRPr="008E48F1" w14:paraId="75317138" w14:textId="77777777" w:rsidTr="005F69C9">
        <w:tc>
          <w:tcPr>
            <w:tcW w:w="3187" w:type="dxa"/>
          </w:tcPr>
          <w:p w14:paraId="16E65AC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E351348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8E48F1" w:rsidRPr="008E48F1" w14:paraId="6A63249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4D156C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7D9" w14:textId="77777777" w:rsidR="008E48F1" w:rsidRPr="008E48F1" w:rsidRDefault="00353224" w:rsidP="009F294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клонен к экономии, услугах, в том числе редко пользуется сторонними услугами по уходу </w:t>
            </w:r>
          </w:p>
        </w:tc>
      </w:tr>
      <w:tr w:rsidR="008E48F1" w:rsidRPr="008E48F1" w14:paraId="4F0018AF" w14:textId="77777777" w:rsidTr="005F69C9">
        <w:tc>
          <w:tcPr>
            <w:tcW w:w="3187" w:type="dxa"/>
          </w:tcPr>
          <w:p w14:paraId="787ECEE0" w14:textId="77777777" w:rsidR="008E48F1" w:rsidRPr="008E48F1" w:rsidRDefault="008E48F1" w:rsidP="008E48F1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3D35F6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8E48F1" w:rsidRPr="008E48F1" w14:paraId="4C72BAF5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1BFCDBC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46448F2C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7B6" w14:textId="362C1FEB" w:rsidR="008E48F1" w:rsidRPr="008E48F1" w:rsidRDefault="009F294E" w:rsidP="00353224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ные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а, группы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вящённые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оде,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расоте, уходу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бой</w:t>
            </w:r>
            <w:r w:rsidR="005B242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сообщества для женщин по интереса</w:t>
            </w:r>
            <w:r w:rsidR="00657A4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="00B93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сообщества для мам</w:t>
            </w:r>
          </w:p>
        </w:tc>
      </w:tr>
      <w:tr w:rsidR="008E48F1" w:rsidRPr="008E48F1" w14:paraId="0A694A64" w14:textId="77777777" w:rsidTr="005F69C9">
        <w:tc>
          <w:tcPr>
            <w:tcW w:w="3187" w:type="dxa"/>
          </w:tcPr>
          <w:p w14:paraId="687B1AAC" w14:textId="77777777" w:rsidR="008E48F1" w:rsidRPr="008E48F1" w:rsidRDefault="008E48F1" w:rsidP="008E48F1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5BB383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8E48F1" w:rsidRPr="008E48F1" w14:paraId="3E8B1E8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45783B9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2C64F5D3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A2C" w14:textId="22C85BB3" w:rsidR="008E48F1" w:rsidRPr="008E48F1" w:rsidRDefault="00F123BD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магазинах у дома</w:t>
            </w:r>
            <w:r w:rsidR="005D3B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интернет, совместные закупки</w:t>
            </w:r>
          </w:p>
        </w:tc>
      </w:tr>
      <w:tr w:rsidR="008E48F1" w:rsidRPr="008E48F1" w14:paraId="43A0887A" w14:textId="77777777" w:rsidTr="005F69C9">
        <w:tc>
          <w:tcPr>
            <w:tcW w:w="3187" w:type="dxa"/>
          </w:tcPr>
          <w:p w14:paraId="7A1E108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E6C164D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8E48F1" w:rsidRPr="008E48F1" w14:paraId="6741B72E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0A07795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8A4" w14:textId="475F82DC" w:rsidR="008E48F1" w:rsidRPr="008E48F1" w:rsidRDefault="00F123BD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недорогих салонах красоты недалеко от дома</w:t>
            </w:r>
            <w:r w:rsidR="00657A4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ли работы</w:t>
            </w:r>
          </w:p>
        </w:tc>
      </w:tr>
      <w:tr w:rsidR="008E48F1" w:rsidRPr="008E48F1" w14:paraId="24763673" w14:textId="77777777" w:rsidTr="005F69C9">
        <w:tc>
          <w:tcPr>
            <w:tcW w:w="3187" w:type="dxa"/>
          </w:tcPr>
          <w:p w14:paraId="5F1D4F9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28431C6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8E48F1" w:rsidRPr="008E48F1" w14:paraId="284E1F7C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6139220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6E2" w14:textId="77777777" w:rsidR="008E48F1" w:rsidRPr="00F123BD" w:rsidRDefault="00F123BD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 в соцсетях: Подслушано Пермь, Пермь 24</w:t>
            </w:r>
            <w:r w:rsidRPr="00F123B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7, Пермь онлайн, Подслушано районов, Объявления Пермь. </w:t>
            </w:r>
          </w:p>
          <w:p w14:paraId="1649CD1A" w14:textId="77777777" w:rsidR="00F123BD" w:rsidRPr="008E48F1" w:rsidRDefault="00F123BD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482CA9E9" w14:textId="77777777" w:rsidTr="005F69C9">
        <w:tc>
          <w:tcPr>
            <w:tcW w:w="3187" w:type="dxa"/>
          </w:tcPr>
          <w:p w14:paraId="581AA4F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138B96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8E48F1" w:rsidRPr="008E48F1" w14:paraId="32B7D03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47F2A28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A8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F4A6452" w14:textId="77777777" w:rsidR="008E48F1" w:rsidRDefault="00F123BD" w:rsidP="00F123BD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удитории интересен продукт</w:t>
            </w:r>
          </w:p>
          <w:p w14:paraId="13F79CB8" w14:textId="77777777" w:rsidR="00F123BD" w:rsidRDefault="00F123BD" w:rsidP="00F123BD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Относительно низкая цена и отсутствие необходимости куда-либо ходить </w:t>
            </w:r>
          </w:p>
          <w:p w14:paraId="1D440D4C" w14:textId="77777777" w:rsidR="00F123BD" w:rsidRPr="00F123BD" w:rsidRDefault="00F123BD" w:rsidP="00F123BD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граниченное количество записи, не всегда можно вызвать мастера в желаемое время</w:t>
            </w:r>
          </w:p>
          <w:p w14:paraId="56BED6E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24741E5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19608137" w14:textId="77777777" w:rsidTr="005F69C9">
        <w:tc>
          <w:tcPr>
            <w:tcW w:w="3187" w:type="dxa"/>
          </w:tcPr>
          <w:p w14:paraId="50BAFE7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C1993D" w14:textId="77777777" w:rsidR="008E48F1" w:rsidRPr="008E48F1" w:rsidRDefault="008E48F1" w:rsidP="008E48F1">
            <w:pPr>
              <w:numPr>
                <w:ilvl w:val="0"/>
                <w:numId w:val="5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0E2089DC" w14:textId="77777777" w:rsidR="008E48F1" w:rsidRPr="008E48F1" w:rsidRDefault="008E48F1" w:rsidP="008E48F1">
            <w:pPr>
              <w:numPr>
                <w:ilvl w:val="0"/>
                <w:numId w:val="5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11558874" w14:textId="77777777" w:rsidR="008E48F1" w:rsidRPr="008E48F1" w:rsidRDefault="008E48F1" w:rsidP="008E48F1">
            <w:pPr>
              <w:numPr>
                <w:ilvl w:val="0"/>
                <w:numId w:val="5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8E48F1" w:rsidRPr="008E48F1" w14:paraId="3DE47AF0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649E1D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EAD" w14:textId="14CB87D7" w:rsidR="008E48F1" w:rsidRDefault="001B42AB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никюр будет делаться клиентам прямо на дому и за приемлемую цену в соответствии со всеми требованиями</w:t>
            </w:r>
            <w:r w:rsidR="00222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редъявляемыми к услуге, что во много</w:t>
            </w:r>
            <w:r w:rsidR="00222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оответствует запросам целевой аудитории.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А также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зможность получить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слугу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уютном кабинете</w:t>
            </w:r>
            <w:r w:rsidR="00C25F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F294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далеко от дома.</w:t>
            </w:r>
          </w:p>
          <w:p w14:paraId="46BC296B" w14:textId="77777777" w:rsidR="009F294E" w:rsidRPr="008E48F1" w:rsidRDefault="009F294E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B8DD06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A80D3C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B49B41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58EA9A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D102B1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051D1A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13D78FB2" w14:textId="77777777" w:rsidTr="005F69C9">
        <w:tc>
          <w:tcPr>
            <w:tcW w:w="3187" w:type="dxa"/>
          </w:tcPr>
          <w:p w14:paraId="014D146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5150E70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8E48F1" w:rsidRPr="008E48F1" w14:paraId="3FAFD557" w14:textId="77777777" w:rsidTr="005F69C9">
        <w:tc>
          <w:tcPr>
            <w:tcW w:w="3187" w:type="dxa"/>
          </w:tcPr>
          <w:p w14:paraId="4FB056B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3AFAB99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32CF84B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7983682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25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8E48F1" w:rsidRPr="008E48F1" w14:paraId="56009C1A" w14:textId="77777777" w:rsidTr="005F69C9">
        <w:tc>
          <w:tcPr>
            <w:tcW w:w="3187" w:type="dxa"/>
          </w:tcPr>
          <w:p w14:paraId="5E235C1C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D919323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24C66DF3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6B74BAA6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7829550F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64B109DF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76D49FBA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8E48F1" w:rsidRPr="008E48F1" w14:paraId="2B920B5B" w14:textId="77777777" w:rsidTr="005F69C9">
        <w:tc>
          <w:tcPr>
            <w:tcW w:w="3187" w:type="dxa"/>
          </w:tcPr>
          <w:p w14:paraId="70718342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DC577CE" w14:textId="77777777" w:rsidR="008E48F1" w:rsidRPr="008E48F1" w:rsidRDefault="008E48F1" w:rsidP="008E48F1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8E48F1" w:rsidRPr="008E48F1" w14:paraId="1E30B28B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CCA5CA8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E28" w14:textId="77777777" w:rsidR="00D23065" w:rsidRDefault="00D23065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ь услуги – 500 руб.</w:t>
            </w:r>
          </w:p>
          <w:p w14:paraId="3C30260E" w14:textId="77777777" w:rsidR="008E48F1" w:rsidRPr="008E48F1" w:rsidRDefault="001B42AB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сли клиент прорекламирует своему окружению данную услугу и ей воспользуются, то это даст скидку клиенту на следующую услугу</w:t>
            </w:r>
          </w:p>
        </w:tc>
      </w:tr>
      <w:tr w:rsidR="008E48F1" w:rsidRPr="008E48F1" w14:paraId="29F5014D" w14:textId="77777777" w:rsidTr="001B42AB">
        <w:trPr>
          <w:trHeight w:val="291"/>
        </w:trPr>
        <w:tc>
          <w:tcPr>
            <w:tcW w:w="3187" w:type="dxa"/>
          </w:tcPr>
          <w:p w14:paraId="4D3E2E9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58E94F2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8E48F1" w:rsidRPr="008E48F1" w14:paraId="0D34B84C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73FA45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E61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ямые контакты с клиентами, партнерство с местами скопления ЦА</w:t>
            </w:r>
          </w:p>
          <w:p w14:paraId="02E751B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F37729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19D77C20" w14:textId="77777777" w:rsidTr="005F69C9">
        <w:tc>
          <w:tcPr>
            <w:tcW w:w="3187" w:type="dxa"/>
          </w:tcPr>
          <w:p w14:paraId="3A8EFC2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A6B1A2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8E48F1" w:rsidRPr="008E48F1" w14:paraId="25069C2E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AC19A4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BDD" w14:textId="53207720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кидки постоянным клиентам</w:t>
            </w:r>
            <w:r w:rsidR="00BF7C3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, акции</w:t>
            </w:r>
          </w:p>
          <w:p w14:paraId="57B8EE2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C95BC3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47626697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06506BCD" w14:textId="77777777" w:rsidTr="005F69C9">
        <w:tc>
          <w:tcPr>
            <w:tcW w:w="3187" w:type="dxa"/>
          </w:tcPr>
          <w:p w14:paraId="09A244B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132D63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8E48F1" w:rsidRPr="008E48F1" w14:paraId="7E93F20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64441F5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D79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еклама в социальных с</w:t>
            </w:r>
            <w:r w:rsidR="009F294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етях, объявления на подъездах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, сарафанное радио</w:t>
            </w:r>
          </w:p>
          <w:p w14:paraId="761429C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2418AB76" w14:textId="77777777" w:rsidTr="005F69C9">
        <w:tc>
          <w:tcPr>
            <w:tcW w:w="3187" w:type="dxa"/>
          </w:tcPr>
          <w:p w14:paraId="0CB84FC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5DA6F4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77EB974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8E48F1" w:rsidRPr="008E48F1" w14:paraId="29B573C2" w14:textId="77777777" w:rsidTr="005F69C9">
        <w:tc>
          <w:tcPr>
            <w:tcW w:w="3187" w:type="dxa"/>
          </w:tcPr>
          <w:p w14:paraId="617687C9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1B441385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DADA59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8E48F1" w:rsidRPr="008E48F1" w14:paraId="252DB720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126A94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D6E" w14:textId="1D73814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лательщик налога на профессиональный доход</w:t>
            </w:r>
          </w:p>
        </w:tc>
      </w:tr>
      <w:tr w:rsidR="008E48F1" w:rsidRPr="008E48F1" w14:paraId="56666D87" w14:textId="77777777" w:rsidTr="005F69C9">
        <w:tc>
          <w:tcPr>
            <w:tcW w:w="3187" w:type="dxa"/>
          </w:tcPr>
          <w:p w14:paraId="65D7090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5818F63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8E48F1" w:rsidRPr="008E48F1" w14:paraId="1DA9F38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284C676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2ABE5E5B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974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 первом этапе нет</w:t>
            </w:r>
          </w:p>
        </w:tc>
      </w:tr>
      <w:tr w:rsidR="008E48F1" w:rsidRPr="008E48F1" w14:paraId="090FD5FB" w14:textId="77777777" w:rsidTr="005F69C9">
        <w:tc>
          <w:tcPr>
            <w:tcW w:w="3187" w:type="dxa"/>
          </w:tcPr>
          <w:p w14:paraId="1BF0233D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684A08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8E48F1" w:rsidRPr="008E48F1" w14:paraId="2AF69E6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F90BDB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D3F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_______</w:t>
            </w:r>
          </w:p>
          <w:p w14:paraId="45F967F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C162C8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49B7CB14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0B1E9D2A" w14:textId="77777777" w:rsidTr="005F69C9">
        <w:tc>
          <w:tcPr>
            <w:tcW w:w="3187" w:type="dxa"/>
          </w:tcPr>
          <w:p w14:paraId="52278A9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1FDA7E3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8E48F1" w:rsidRPr="008E48F1" w14:paraId="28559C6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08004BD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E24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_______</w:t>
            </w:r>
          </w:p>
          <w:p w14:paraId="2653DFD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7ABFBA28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04A738F3" w14:textId="77777777" w:rsidTr="005F69C9">
        <w:tc>
          <w:tcPr>
            <w:tcW w:w="3187" w:type="dxa"/>
          </w:tcPr>
          <w:p w14:paraId="775EB9D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80D634D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8E48F1" w:rsidRPr="008E48F1" w14:paraId="7316E602" w14:textId="77777777" w:rsidTr="005F69C9">
        <w:tc>
          <w:tcPr>
            <w:tcW w:w="3187" w:type="dxa"/>
          </w:tcPr>
          <w:p w14:paraId="1E4069B1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823739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4DB8164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082DFB9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47CDA5E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09D" w14:textId="77777777" w:rsidR="008E48F1" w:rsidRPr="008E48F1" w:rsidRDefault="008E48F1" w:rsidP="008E48F1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7F49E91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5180F4D2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5B3CFCB8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8E48F1" w:rsidRPr="008E48F1" w14:paraId="580A8F1C" w14:textId="77777777" w:rsidTr="005F69C9">
        <w:tc>
          <w:tcPr>
            <w:tcW w:w="3187" w:type="dxa"/>
          </w:tcPr>
          <w:p w14:paraId="2A3B902A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A16641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2F756563" w14:textId="77777777" w:rsidTr="005F69C9">
        <w:tc>
          <w:tcPr>
            <w:tcW w:w="3187" w:type="dxa"/>
          </w:tcPr>
          <w:p w14:paraId="28210D53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1708EF1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CC7FE58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8E48F1" w:rsidRPr="008E48F1" w14:paraId="3934494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5BF64A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5A8429E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D0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508909F7" w14:textId="77777777" w:rsidR="008E48F1" w:rsidRDefault="001B42AB" w:rsidP="00D03E14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D03E1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казание услуг на дому</w:t>
            </w:r>
          </w:p>
          <w:p w14:paraId="345020B3" w14:textId="77777777" w:rsidR="001B42AB" w:rsidRDefault="001B42AB" w:rsidP="008E48F1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D03E1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изкая стоимость услуг</w:t>
            </w:r>
          </w:p>
          <w:p w14:paraId="01032FF3" w14:textId="77777777" w:rsidR="001B42AB" w:rsidRPr="00D03E14" w:rsidRDefault="001B42AB" w:rsidP="008E48F1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D03E1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ольшая востребованность</w:t>
            </w:r>
          </w:p>
          <w:p w14:paraId="7253243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7AA2236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6B877DA1" w14:textId="77777777" w:rsidTr="005F69C9">
        <w:tc>
          <w:tcPr>
            <w:tcW w:w="3187" w:type="dxa"/>
          </w:tcPr>
          <w:p w14:paraId="25EC318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135419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232127A0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49F9F7C5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15A327D2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2F3B624E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14371AF6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211213EE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4D934CA7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Разработка мобильного приложения для привлечения аудитории</w:t>
            </w:r>
          </w:p>
          <w:p w14:paraId="26F08F8A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75BF780C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4D6D592C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7702CDB7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419AD26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0FB49B9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7EB881E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FD7" w14:textId="77777777" w:rsidR="008E48F1" w:rsidRDefault="001B42AB" w:rsidP="00D03E14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D03E1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организации своего бизнеса решается на основе изучения чужого опыта в данной сфере, который позволяет учесть все потенциальные риски и варианты развития бизнеса.</w:t>
            </w:r>
          </w:p>
          <w:p w14:paraId="56B965E2" w14:textId="77777777" w:rsidR="00D03E14" w:rsidRDefault="00D03E14" w:rsidP="00D03E14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ложная эпидемиологическая обстановка может препятствовать оказанию услуг лицам, которые находятся в зоне риска, но при использовании средств индивидуальной защиты и при соблюдении всех норм можно существенно снизить риски. </w:t>
            </w:r>
          </w:p>
          <w:p w14:paraId="21867395" w14:textId="77777777" w:rsidR="00D03E14" w:rsidRPr="00D03E14" w:rsidRDefault="00D03E14" w:rsidP="00D03E14">
            <w:pPr>
              <w:pStyle w:val="a5"/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3E0CE4D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7371E547" w14:textId="77777777" w:rsidTr="005F69C9">
        <w:tc>
          <w:tcPr>
            <w:tcW w:w="3187" w:type="dxa"/>
          </w:tcPr>
          <w:p w14:paraId="1EC10D1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F2068D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496334D5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7DEEADB6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488B1341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1A6E936F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1F1AD59B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63814B56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72340CA3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51D5C6B8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11356447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4854ACB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3F6CE11E" w14:textId="77777777" w:rsidTr="005F69C9">
        <w:tc>
          <w:tcPr>
            <w:tcW w:w="3187" w:type="dxa"/>
          </w:tcPr>
          <w:p w14:paraId="7375D2F8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A2B6FCE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4DCC646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F0506F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ED0" w14:textId="77777777" w:rsidR="008E48F1" w:rsidRPr="008E48F1" w:rsidRDefault="00136022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казывать данную услугу на высоком уровне в соответствии со всеми требованиями, составлять финансовый план, управлять финансами, а также успешно планировать дальнейшую деятельность</w:t>
            </w:r>
          </w:p>
          <w:p w14:paraId="2EB2AAC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174F985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3945D4E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1CCD121E" w14:textId="77777777" w:rsidTr="005F69C9">
        <w:tc>
          <w:tcPr>
            <w:tcW w:w="3187" w:type="dxa"/>
          </w:tcPr>
          <w:p w14:paraId="3534D94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780370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8E48F1" w:rsidRPr="008E48F1" w14:paraId="0646F99A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23CD04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E25" w14:textId="77777777" w:rsidR="008E48F1" w:rsidRPr="008E48F1" w:rsidRDefault="00136022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елать маникюр, на</w:t>
            </w:r>
            <w:r w:rsidR="000D745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ходить общий язык с клиентами</w:t>
            </w:r>
          </w:p>
          <w:p w14:paraId="6F615B2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04F3566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4B858563" w14:textId="77777777" w:rsidTr="005F69C9">
        <w:tc>
          <w:tcPr>
            <w:tcW w:w="3187" w:type="dxa"/>
          </w:tcPr>
          <w:p w14:paraId="6BE23B4B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109AED8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8E48F1" w:rsidRPr="008E48F1" w14:paraId="4A8843D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C5AF68A" w14:textId="77777777" w:rsidR="008E48F1" w:rsidRPr="008E48F1" w:rsidRDefault="008E48F1" w:rsidP="008E48F1">
            <w:pPr>
              <w:numPr>
                <w:ilvl w:val="0"/>
                <w:numId w:val="4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23A" w14:textId="77777777" w:rsidR="008E48F1" w:rsidRPr="008E48F1" w:rsidRDefault="00136022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сутствие личного транспорта, что доставляет неудобство и отнимает большое количество времени</w:t>
            </w:r>
          </w:p>
          <w:p w14:paraId="24E3999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5648A733" w14:textId="77777777" w:rsidTr="005F69C9">
        <w:tc>
          <w:tcPr>
            <w:tcW w:w="3187" w:type="dxa"/>
          </w:tcPr>
          <w:p w14:paraId="689F9753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D7D2D88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8E48F1" w:rsidRPr="008E48F1" w14:paraId="5BE0035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C4345D7" w14:textId="77777777" w:rsidR="008E48F1" w:rsidRPr="008E48F1" w:rsidRDefault="008E48F1" w:rsidP="008E48F1">
            <w:pPr>
              <w:numPr>
                <w:ilvl w:val="0"/>
                <w:numId w:val="4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BAC" w14:textId="77777777" w:rsidR="008E48F1" w:rsidRPr="008E48F1" w:rsidRDefault="000D7455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дальнейшего развития мне необходимо развить свои знания в сфере рекламы и продвижения собственных услуг</w:t>
            </w:r>
            <w:r w:rsidR="001474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1FC19C22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18F878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5A507687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352876A0" w14:textId="77777777" w:rsidTr="005F69C9">
        <w:tc>
          <w:tcPr>
            <w:tcW w:w="3187" w:type="dxa"/>
          </w:tcPr>
          <w:p w14:paraId="3BEDFD53" w14:textId="77777777" w:rsidR="008E48F1" w:rsidRPr="008E48F1" w:rsidRDefault="008E48F1" w:rsidP="008E48F1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41C1A44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8E48F1" w:rsidRPr="008E48F1" w14:paraId="4764134C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C5B9C62" w14:textId="77777777" w:rsidR="008E48F1" w:rsidRPr="008E48F1" w:rsidRDefault="008E48F1" w:rsidP="008E48F1">
            <w:pPr>
              <w:numPr>
                <w:ilvl w:val="0"/>
                <w:numId w:val="4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E48F1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7A7" w14:textId="77777777" w:rsidR="008E48F1" w:rsidRPr="008E48F1" w:rsidRDefault="00A41710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оциальный контракт позволит мне заняться любимым делом, тем, что мне по-настоящему интересно, в чем я смогу постоянно развиваться и делать чью-то жизнь хоть чуть-чуть лучше. При этом социальный контракт позволит улучшить как мою жизнь, так и жизнь моей семьи, дав нам возможность исправить наше материальное положение, удовлетворить некоторые потребности и даже сохранить семью. </w:t>
            </w:r>
          </w:p>
          <w:p w14:paraId="27488273" w14:textId="77777777" w:rsidR="008E48F1" w:rsidRPr="008E48F1" w:rsidRDefault="00A41710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оспользовавшись данной мерой помощи, я смогу не только решить те проблемы, которые есть у меня сейчас, но и заложить фундамент для успешного будущего, в котором моё дело будет приобретать больший масштаб, расширится целевая аудитория, возрастет качество </w:t>
            </w:r>
            <w:r w:rsidR="003946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бо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а также появится команда, с помощью которой большее число людей смо</w:t>
            </w:r>
            <w:r w:rsidR="003946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же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оспользоваться нашими услугами. </w:t>
            </w:r>
          </w:p>
          <w:p w14:paraId="23C132C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5C583D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560760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09C9BA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30AFBA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32038EA1" w14:textId="77777777" w:rsidTr="005F69C9">
        <w:tc>
          <w:tcPr>
            <w:tcW w:w="3187" w:type="dxa"/>
          </w:tcPr>
          <w:p w14:paraId="65453335" w14:textId="77777777" w:rsidR="008E48F1" w:rsidRPr="008E48F1" w:rsidRDefault="008E48F1" w:rsidP="008E48F1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ACA67F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4D8381CA" w14:textId="77777777" w:rsidR="008E48F1" w:rsidRPr="008E48F1" w:rsidRDefault="008E48F1" w:rsidP="008E48F1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1926"/>
        <w:gridCol w:w="1649"/>
        <w:gridCol w:w="1417"/>
        <w:gridCol w:w="1691"/>
        <w:gridCol w:w="2662"/>
      </w:tblGrid>
      <w:tr w:rsidR="008E48F1" w:rsidRPr="008E48F1" w14:paraId="14FEA40B" w14:textId="77777777" w:rsidTr="00BC19ED">
        <w:trPr>
          <w:trHeight w:val="20"/>
        </w:trPr>
        <w:tc>
          <w:tcPr>
            <w:tcW w:w="9407" w:type="dxa"/>
            <w:gridSpan w:val="5"/>
          </w:tcPr>
          <w:p w14:paraId="49171147" w14:textId="0415C530" w:rsidR="008E48F1" w:rsidRPr="008E48F1" w:rsidRDefault="00AE0E2B" w:rsidP="00AE0E2B">
            <w:pPr>
              <w:pageBreakBefore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Расчет себестоимости услуги (</w:t>
            </w:r>
            <w:r w:rsidR="008E48F1"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Таблица 1.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)</w:t>
            </w:r>
          </w:p>
        </w:tc>
      </w:tr>
      <w:tr w:rsidR="008E48F1" w:rsidRPr="008E48F1" w14:paraId="125D447A" w14:textId="77777777" w:rsidTr="00BC19ED">
        <w:trPr>
          <w:trHeight w:val="20"/>
        </w:trPr>
        <w:tc>
          <w:tcPr>
            <w:tcW w:w="1933" w:type="dxa"/>
          </w:tcPr>
          <w:p w14:paraId="07E7E5E8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669" w:type="dxa"/>
          </w:tcPr>
          <w:p w14:paraId="666BB9B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</w:p>
        </w:tc>
        <w:tc>
          <w:tcPr>
            <w:tcW w:w="1418" w:type="dxa"/>
          </w:tcPr>
          <w:p w14:paraId="4DBF8EE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701" w:type="dxa"/>
          </w:tcPr>
          <w:p w14:paraId="48DAC27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2686" w:type="dxa"/>
          </w:tcPr>
          <w:p w14:paraId="0B63E538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9F294E" w:rsidRPr="008E48F1" w14:paraId="128FC61A" w14:textId="77777777" w:rsidTr="005F69C9">
        <w:trPr>
          <w:trHeight w:val="20"/>
        </w:trPr>
        <w:tc>
          <w:tcPr>
            <w:tcW w:w="9407" w:type="dxa"/>
            <w:gridSpan w:val="5"/>
          </w:tcPr>
          <w:p w14:paraId="1F18B977" w14:textId="77777777" w:rsidR="009F294E" w:rsidRPr="00EB7E0F" w:rsidRDefault="00EB7E0F" w:rsidP="008543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EB7E0F">
              <w:rPr>
                <w:rFonts w:ascii="Calibri" w:eastAsia="Times New Roman" w:hAnsi="Calibri" w:cs="Calibri"/>
                <w:b/>
                <w:lang w:eastAsia="ru-RU"/>
              </w:rPr>
              <w:t>Основные средства</w:t>
            </w:r>
          </w:p>
        </w:tc>
      </w:tr>
      <w:tr w:rsidR="008E48F1" w:rsidRPr="008E48F1" w14:paraId="69A13FA4" w14:textId="77777777" w:rsidTr="00BC19ED">
        <w:trPr>
          <w:trHeight w:val="20"/>
        </w:trPr>
        <w:tc>
          <w:tcPr>
            <w:tcW w:w="1933" w:type="dxa"/>
          </w:tcPr>
          <w:p w14:paraId="30AF8BF1" w14:textId="77777777" w:rsidR="0014743B" w:rsidRPr="001B44E6" w:rsidRDefault="00BC19ED" w:rsidP="0014743B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ru-RU"/>
              </w:rPr>
            </w:pPr>
            <w:r w:rsidRPr="001B44E6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="0014743B" w:rsidRPr="001B44E6">
              <w:rPr>
                <w:rFonts w:eastAsia="Times New Roman" w:cstheme="minorHAnsi"/>
                <w:color w:val="000000"/>
                <w:lang w:eastAsia="ru-RU"/>
              </w:rPr>
              <w:t>терилизатор</w:t>
            </w:r>
          </w:p>
          <w:p w14:paraId="599874BD" w14:textId="77777777" w:rsidR="008E48F1" w:rsidRPr="008E48F1" w:rsidRDefault="008E48F1" w:rsidP="0014743B">
            <w:pPr>
              <w:shd w:val="clear" w:color="auto" w:fill="FFFFFF"/>
              <w:ind w:left="450"/>
              <w:textAlignment w:val="baseline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69" w:type="dxa"/>
          </w:tcPr>
          <w:p w14:paraId="48C36ED8" w14:textId="77777777" w:rsidR="008E48F1" w:rsidRPr="008E48F1" w:rsidRDefault="0014743B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  <w:tc>
          <w:tcPr>
            <w:tcW w:w="1418" w:type="dxa"/>
          </w:tcPr>
          <w:p w14:paraId="0C803BC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2E82C718" w14:textId="77777777" w:rsidR="008E48F1" w:rsidRPr="008E48F1" w:rsidRDefault="0014743B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  <w:tc>
          <w:tcPr>
            <w:tcW w:w="2686" w:type="dxa"/>
          </w:tcPr>
          <w:p w14:paraId="6A1CB038" w14:textId="47FCD1C0" w:rsidR="008E48F1" w:rsidRPr="008E48F1" w:rsidRDefault="0014743B" w:rsidP="008543BA">
            <w:pPr>
              <w:rPr>
                <w:rFonts w:ascii="Calibri" w:eastAsia="Times New Roman" w:hAnsi="Calibri" w:cs="Calibri"/>
                <w:lang w:eastAsia="ru-RU"/>
              </w:rPr>
            </w:pPr>
            <w:r w:rsidRPr="0014743B">
              <w:rPr>
                <w:rFonts w:ascii="Calibri" w:eastAsia="Times New Roman" w:hAnsi="Calibri" w:cs="Calibri"/>
                <w:lang w:eastAsia="ru-RU"/>
              </w:rPr>
              <w:t>600 руб.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14743B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Pr="0014743B">
              <w:rPr>
                <w:rFonts w:ascii="Calibri" w:eastAsia="Times New Roman" w:hAnsi="Calibri" w:cs="Calibri"/>
                <w:lang w:eastAsia="ru-RU"/>
              </w:rPr>
              <w:t xml:space="preserve"> год (срок службы) / 12 мес. / 100 раз используется в месяц = </w:t>
            </w:r>
            <w:r w:rsidR="008543BA">
              <w:rPr>
                <w:rFonts w:ascii="Calibri" w:eastAsia="Times New Roman" w:hAnsi="Calibri" w:cs="Calibri"/>
                <w:lang w:eastAsia="ru-RU"/>
              </w:rPr>
              <w:t>0</w:t>
            </w:r>
            <w:r w:rsidRPr="0014743B">
              <w:rPr>
                <w:rFonts w:ascii="Calibri" w:eastAsia="Times New Roman" w:hAnsi="Calibri" w:cs="Calibri"/>
                <w:lang w:eastAsia="ru-RU"/>
              </w:rPr>
              <w:t>,</w:t>
            </w:r>
            <w:r w:rsidR="008543BA">
              <w:rPr>
                <w:rFonts w:ascii="Calibri" w:eastAsia="Times New Roman" w:hAnsi="Calibri" w:cs="Calibri"/>
                <w:lang w:eastAsia="ru-RU"/>
              </w:rPr>
              <w:t>5</w:t>
            </w:r>
            <w:r w:rsidR="00407F3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14743B">
              <w:rPr>
                <w:rFonts w:ascii="Calibri" w:eastAsia="Times New Roman" w:hAnsi="Calibri" w:cs="Calibri"/>
                <w:lang w:eastAsia="ru-RU"/>
              </w:rPr>
              <w:t>руб.</w:t>
            </w:r>
          </w:p>
        </w:tc>
      </w:tr>
      <w:tr w:rsidR="008E48F1" w:rsidRPr="008E48F1" w14:paraId="6DD7171E" w14:textId="77777777" w:rsidTr="00BC19ED">
        <w:trPr>
          <w:trHeight w:val="20"/>
        </w:trPr>
        <w:tc>
          <w:tcPr>
            <w:tcW w:w="1933" w:type="dxa"/>
          </w:tcPr>
          <w:p w14:paraId="6A13549C" w14:textId="77777777" w:rsidR="008E48F1" w:rsidRPr="008E48F1" w:rsidRDefault="00BC19ED" w:rsidP="008543B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Ф</w:t>
            </w:r>
            <w:r w:rsidR="008543BA">
              <w:rPr>
                <w:rFonts w:ascii="Calibri" w:eastAsia="Times New Roman" w:hAnsi="Calibri" w:cs="Calibri"/>
                <w:lang w:eastAsia="ru-RU"/>
              </w:rPr>
              <w:t>резер</w:t>
            </w:r>
            <w:r w:rsidR="009F294E">
              <w:rPr>
                <w:rFonts w:ascii="Calibri" w:eastAsia="Times New Roman" w:hAnsi="Calibri" w:cs="Calibri"/>
                <w:lang w:eastAsia="ru-RU"/>
              </w:rPr>
              <w:t xml:space="preserve"> (Аппарат для маникюра)</w:t>
            </w:r>
          </w:p>
        </w:tc>
        <w:tc>
          <w:tcPr>
            <w:tcW w:w="1669" w:type="dxa"/>
          </w:tcPr>
          <w:p w14:paraId="02A1E34E" w14:textId="77777777" w:rsidR="008E48F1" w:rsidRPr="008E48F1" w:rsidRDefault="008543BA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1418" w:type="dxa"/>
          </w:tcPr>
          <w:p w14:paraId="1799D9C4" w14:textId="77777777" w:rsidR="008E48F1" w:rsidRPr="008E48F1" w:rsidRDefault="008E48F1" w:rsidP="008543BA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0443F10D" w14:textId="77777777" w:rsidR="008E48F1" w:rsidRPr="008E48F1" w:rsidRDefault="008543BA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2686" w:type="dxa"/>
          </w:tcPr>
          <w:p w14:paraId="3D8336B8" w14:textId="4363FA9C" w:rsidR="008E48F1" w:rsidRPr="008E48F1" w:rsidRDefault="008543BA" w:rsidP="008543B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  <w:r w:rsidRPr="008543BA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8543BA">
              <w:rPr>
                <w:rFonts w:ascii="Calibri" w:eastAsia="Times New Roman" w:hAnsi="Calibri" w:cs="Calibri"/>
                <w:lang w:eastAsia="ru-RU"/>
              </w:rPr>
              <w:t xml:space="preserve">/ 1 год (срок службы) / 12 мес. / 100 раз используется в месяц = 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8543BA">
              <w:rPr>
                <w:rFonts w:ascii="Calibri" w:eastAsia="Times New Roman" w:hAnsi="Calibri" w:cs="Calibri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>33</w:t>
            </w:r>
            <w:r w:rsidR="00407F3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8543BA">
              <w:rPr>
                <w:rFonts w:ascii="Calibri" w:eastAsia="Times New Roman" w:hAnsi="Calibri" w:cs="Calibri"/>
                <w:lang w:eastAsia="ru-RU"/>
              </w:rPr>
              <w:t>руб.</w:t>
            </w:r>
          </w:p>
        </w:tc>
      </w:tr>
      <w:tr w:rsidR="008E48F1" w:rsidRPr="008E48F1" w14:paraId="722D2D2D" w14:textId="77777777" w:rsidTr="00BC19ED">
        <w:trPr>
          <w:trHeight w:val="20"/>
        </w:trPr>
        <w:tc>
          <w:tcPr>
            <w:tcW w:w="1933" w:type="dxa"/>
          </w:tcPr>
          <w:p w14:paraId="6F9ED7C6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никюрный пылесос</w:t>
            </w:r>
          </w:p>
        </w:tc>
        <w:tc>
          <w:tcPr>
            <w:tcW w:w="1669" w:type="dxa"/>
          </w:tcPr>
          <w:p w14:paraId="3BC8CD20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21722AC1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3DEF7B2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2686" w:type="dxa"/>
          </w:tcPr>
          <w:p w14:paraId="0BD12961" w14:textId="198631C7" w:rsidR="008E48F1" w:rsidRPr="008E48F1" w:rsidRDefault="00BC19ED" w:rsidP="00BC19E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 xml:space="preserve">/ 1 год (срок службы) / 12 мес. / </w:t>
            </w:r>
            <w:r>
              <w:rPr>
                <w:rFonts w:ascii="Calibri" w:eastAsia="Times New Roman" w:hAnsi="Calibri" w:cs="Calibri"/>
                <w:lang w:eastAsia="ru-RU"/>
              </w:rPr>
              <w:t>100 раз используется в месяц = 2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  <w:r w:rsidR="00407F3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>руб.</w:t>
            </w:r>
          </w:p>
        </w:tc>
      </w:tr>
      <w:tr w:rsidR="008E48F1" w:rsidRPr="008E48F1" w14:paraId="484785E6" w14:textId="77777777" w:rsidTr="00BC19ED">
        <w:trPr>
          <w:trHeight w:val="20"/>
        </w:trPr>
        <w:tc>
          <w:tcPr>
            <w:tcW w:w="1933" w:type="dxa"/>
          </w:tcPr>
          <w:p w14:paraId="4A2B075D" w14:textId="7333505D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никюрный набор</w:t>
            </w:r>
            <w:r w:rsidR="00EB7E0F">
              <w:rPr>
                <w:rFonts w:ascii="Calibri" w:eastAsia="Times New Roman" w:hAnsi="Calibri" w:cs="Calibri"/>
                <w:lang w:eastAsia="ru-RU"/>
              </w:rPr>
              <w:t xml:space="preserve"> (ножницы,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EB7E0F">
              <w:rPr>
                <w:rFonts w:ascii="Calibri" w:eastAsia="Times New Roman" w:hAnsi="Calibri" w:cs="Calibri"/>
                <w:lang w:eastAsia="ru-RU"/>
              </w:rPr>
              <w:t>лопатки)</w:t>
            </w:r>
          </w:p>
        </w:tc>
        <w:tc>
          <w:tcPr>
            <w:tcW w:w="1669" w:type="dxa"/>
          </w:tcPr>
          <w:p w14:paraId="6FC669E7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</w:p>
        </w:tc>
        <w:tc>
          <w:tcPr>
            <w:tcW w:w="1418" w:type="dxa"/>
          </w:tcPr>
          <w:p w14:paraId="29D9AB12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1E849799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</w:p>
        </w:tc>
        <w:tc>
          <w:tcPr>
            <w:tcW w:w="2686" w:type="dxa"/>
          </w:tcPr>
          <w:p w14:paraId="5FB89C0D" w14:textId="5477F56E" w:rsidR="008E48F1" w:rsidRPr="008E48F1" w:rsidRDefault="00BC19ED" w:rsidP="00BC19E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 xml:space="preserve">/ 1 год (срок службы) / 12 мес. / 100 раз используется в месяц = </w:t>
            </w:r>
            <w:r>
              <w:rPr>
                <w:rFonts w:ascii="Calibri" w:eastAsia="Times New Roman" w:hAnsi="Calibri" w:cs="Calibri"/>
                <w:lang w:eastAsia="ru-RU"/>
              </w:rPr>
              <w:t>0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>66</w:t>
            </w:r>
            <w:r w:rsidR="00407F3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>руб.</w:t>
            </w:r>
          </w:p>
        </w:tc>
      </w:tr>
      <w:tr w:rsidR="00EB7E0F" w:rsidRPr="008E48F1" w14:paraId="475279BF" w14:textId="77777777" w:rsidTr="00BC19ED">
        <w:trPr>
          <w:trHeight w:val="20"/>
        </w:trPr>
        <w:tc>
          <w:tcPr>
            <w:tcW w:w="1933" w:type="dxa"/>
          </w:tcPr>
          <w:p w14:paraId="7AE8A6F6" w14:textId="7E509352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никюрный столик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с лампой</w:t>
            </w:r>
          </w:p>
        </w:tc>
        <w:tc>
          <w:tcPr>
            <w:tcW w:w="1669" w:type="dxa"/>
          </w:tcPr>
          <w:p w14:paraId="4A5A2679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</w:p>
        </w:tc>
        <w:tc>
          <w:tcPr>
            <w:tcW w:w="1418" w:type="dxa"/>
          </w:tcPr>
          <w:p w14:paraId="7F82DA94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5A084BD0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</w:p>
        </w:tc>
        <w:tc>
          <w:tcPr>
            <w:tcW w:w="2686" w:type="dxa"/>
          </w:tcPr>
          <w:p w14:paraId="0B5141B5" w14:textId="0C66577C" w:rsidR="00EB7E0F" w:rsidRDefault="00EB7E0F" w:rsidP="00EB7E0F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 /Срок службы 3 года</w:t>
            </w:r>
            <w:r w:rsidRPr="00BC19ED">
              <w:rPr>
                <w:rFonts w:ascii="Calibri" w:eastAsia="Times New Roman" w:hAnsi="Calibri" w:cs="Calibri"/>
                <w:lang w:eastAsia="ru-RU"/>
              </w:rPr>
              <w:t xml:space="preserve">/ 12 мес. / 100 раз используется в месяц =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2,22 руб </w:t>
            </w:r>
          </w:p>
        </w:tc>
      </w:tr>
      <w:tr w:rsidR="00EB7E0F" w:rsidRPr="008E48F1" w14:paraId="4A5DC250" w14:textId="77777777" w:rsidTr="005F69C9">
        <w:trPr>
          <w:trHeight w:val="20"/>
        </w:trPr>
        <w:tc>
          <w:tcPr>
            <w:tcW w:w="9407" w:type="dxa"/>
            <w:gridSpan w:val="5"/>
          </w:tcPr>
          <w:p w14:paraId="421568AE" w14:textId="77777777" w:rsidR="00EB7E0F" w:rsidRPr="00EB7E0F" w:rsidRDefault="00EB7E0F" w:rsidP="00BC19E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EB7E0F">
              <w:rPr>
                <w:rFonts w:ascii="Calibri" w:eastAsia="Times New Roman" w:hAnsi="Calibri" w:cs="Calibri"/>
                <w:b/>
                <w:lang w:eastAsia="ru-RU"/>
              </w:rPr>
              <w:t>Расходные материалы</w:t>
            </w:r>
          </w:p>
        </w:tc>
      </w:tr>
      <w:tr w:rsidR="008E48F1" w:rsidRPr="008E48F1" w14:paraId="29311B43" w14:textId="77777777" w:rsidTr="00BC19ED">
        <w:trPr>
          <w:trHeight w:val="20"/>
        </w:trPr>
        <w:tc>
          <w:tcPr>
            <w:tcW w:w="1933" w:type="dxa"/>
          </w:tcPr>
          <w:p w14:paraId="09F44E82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Набор лаков</w:t>
            </w:r>
          </w:p>
        </w:tc>
        <w:tc>
          <w:tcPr>
            <w:tcW w:w="1669" w:type="dxa"/>
          </w:tcPr>
          <w:p w14:paraId="7C7483BA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1CEE60BF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000241B4" w14:textId="77777777" w:rsidR="008E48F1" w:rsidRPr="008E48F1" w:rsidRDefault="00BC19ED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2686" w:type="dxa"/>
          </w:tcPr>
          <w:p w14:paraId="719F4059" w14:textId="77777777" w:rsidR="008E48F1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1 мес.</w:t>
            </w:r>
          </w:p>
          <w:p w14:paraId="05748BC0" w14:textId="344A3DAD" w:rsidR="005F69C9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(смена 8 ч, 21 раб день)</w:t>
            </w:r>
          </w:p>
          <w:p w14:paraId="6321F7ED" w14:textId="11EBA55A" w:rsidR="005F69C9" w:rsidRPr="008E48F1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5,72</w:t>
            </w:r>
            <w:r w:rsidR="00407F3A">
              <w:rPr>
                <w:rFonts w:ascii="Calibri" w:eastAsia="Times New Roman" w:hAnsi="Calibri" w:cs="Calibri"/>
                <w:lang w:eastAsia="ru-RU"/>
              </w:rPr>
              <w:t xml:space="preserve"> руб</w:t>
            </w:r>
          </w:p>
        </w:tc>
      </w:tr>
      <w:tr w:rsidR="00EB7E0F" w:rsidRPr="008E48F1" w14:paraId="608F39B5" w14:textId="77777777" w:rsidTr="00BC19ED">
        <w:trPr>
          <w:trHeight w:val="20"/>
        </w:trPr>
        <w:tc>
          <w:tcPr>
            <w:tcW w:w="1933" w:type="dxa"/>
          </w:tcPr>
          <w:p w14:paraId="5BEF9CD9" w14:textId="093F866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дноразовые пилки для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ногтей (набор</w:t>
            </w:r>
            <w:r w:rsidR="005F69C9">
              <w:rPr>
                <w:rFonts w:ascii="Calibri" w:eastAsia="Times New Roman" w:hAnsi="Calibri" w:cs="Calibri"/>
                <w:lang w:eastAsia="ru-RU"/>
              </w:rPr>
              <w:t xml:space="preserve"> 500 шт</w:t>
            </w:r>
            <w:r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1669" w:type="dxa"/>
          </w:tcPr>
          <w:p w14:paraId="126123ED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  <w:tc>
          <w:tcPr>
            <w:tcW w:w="1418" w:type="dxa"/>
          </w:tcPr>
          <w:p w14:paraId="33ABEE93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65EC4F12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  <w:tc>
          <w:tcPr>
            <w:tcW w:w="2686" w:type="dxa"/>
          </w:tcPr>
          <w:p w14:paraId="35A2654B" w14:textId="4826287C" w:rsidR="00EB7E0F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дноразовые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14:paraId="3214BC79" w14:textId="77777777" w:rsidR="005F69C9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 руб.</w:t>
            </w:r>
          </w:p>
        </w:tc>
      </w:tr>
      <w:tr w:rsidR="00EB7E0F" w:rsidRPr="008E48F1" w14:paraId="6789990F" w14:textId="77777777" w:rsidTr="00BC19ED">
        <w:trPr>
          <w:trHeight w:val="20"/>
        </w:trPr>
        <w:tc>
          <w:tcPr>
            <w:tcW w:w="1933" w:type="dxa"/>
          </w:tcPr>
          <w:p w14:paraId="71A5C717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дноразовые перчатки</w:t>
            </w:r>
          </w:p>
        </w:tc>
        <w:tc>
          <w:tcPr>
            <w:tcW w:w="1669" w:type="dxa"/>
          </w:tcPr>
          <w:p w14:paraId="7FD3C499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418" w:type="dxa"/>
          </w:tcPr>
          <w:p w14:paraId="7A2A1C89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C95B6D2" w14:textId="77777777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</w:t>
            </w:r>
          </w:p>
        </w:tc>
        <w:tc>
          <w:tcPr>
            <w:tcW w:w="2686" w:type="dxa"/>
          </w:tcPr>
          <w:p w14:paraId="5693644A" w14:textId="77777777" w:rsidR="00EB7E0F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Одноразовые </w:t>
            </w:r>
          </w:p>
          <w:p w14:paraId="6F7B4817" w14:textId="77777777" w:rsidR="005F69C9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 руб.</w:t>
            </w:r>
          </w:p>
        </w:tc>
      </w:tr>
      <w:tr w:rsidR="00EB7E0F" w:rsidRPr="008E48F1" w14:paraId="362E1436" w14:textId="77777777" w:rsidTr="005F69C9">
        <w:trPr>
          <w:trHeight w:val="20"/>
        </w:trPr>
        <w:tc>
          <w:tcPr>
            <w:tcW w:w="9407" w:type="dxa"/>
            <w:gridSpan w:val="5"/>
          </w:tcPr>
          <w:p w14:paraId="24C1B449" w14:textId="4B7FCA88" w:rsidR="00EB7E0F" w:rsidRPr="005F69C9" w:rsidRDefault="00EB7E0F" w:rsidP="001B44E6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69C9">
              <w:rPr>
                <w:rFonts w:ascii="Calibri" w:eastAsia="Times New Roman" w:hAnsi="Calibri" w:cs="Calibri"/>
                <w:b/>
                <w:lang w:eastAsia="ru-RU"/>
              </w:rPr>
              <w:t>Постоянные</w:t>
            </w:r>
            <w:r w:rsidR="00C25F89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Pr="005F69C9">
              <w:rPr>
                <w:rFonts w:ascii="Calibri" w:eastAsia="Times New Roman" w:hAnsi="Calibri" w:cs="Calibri"/>
                <w:b/>
                <w:lang w:eastAsia="ru-RU"/>
              </w:rPr>
              <w:t xml:space="preserve">расходы </w:t>
            </w:r>
          </w:p>
        </w:tc>
      </w:tr>
      <w:tr w:rsidR="00EB7E0F" w:rsidRPr="008E48F1" w14:paraId="0372A33D" w14:textId="77777777" w:rsidTr="00BC19ED">
        <w:trPr>
          <w:trHeight w:val="20"/>
        </w:trPr>
        <w:tc>
          <w:tcPr>
            <w:tcW w:w="1933" w:type="dxa"/>
          </w:tcPr>
          <w:p w14:paraId="20CA1E3B" w14:textId="3862A294" w:rsidR="00EB7E0F" w:rsidRDefault="00EB7E0F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ренда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кабинета (включая коммунальные </w:t>
            </w:r>
            <w:r w:rsidR="005F69C9">
              <w:rPr>
                <w:rFonts w:ascii="Calibri" w:eastAsia="Times New Roman" w:hAnsi="Calibri" w:cs="Calibri"/>
                <w:lang w:eastAsia="ru-RU"/>
              </w:rPr>
              <w:t>услуги)</w:t>
            </w:r>
          </w:p>
        </w:tc>
        <w:tc>
          <w:tcPr>
            <w:tcW w:w="1669" w:type="dxa"/>
          </w:tcPr>
          <w:p w14:paraId="04F68345" w14:textId="77777777" w:rsidR="00EB7E0F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1418" w:type="dxa"/>
          </w:tcPr>
          <w:p w14:paraId="0016ACA3" w14:textId="77777777" w:rsidR="00EB7E0F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00E99008" w14:textId="77777777" w:rsidR="00EB7E0F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2686" w:type="dxa"/>
          </w:tcPr>
          <w:p w14:paraId="1B4739D5" w14:textId="7AE019EC" w:rsidR="005F69C9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5, 71 руб / ч</w:t>
            </w:r>
          </w:p>
          <w:p w14:paraId="168266FB" w14:textId="77777777" w:rsidR="005F69C9" w:rsidRDefault="005F69C9" w:rsidP="005F69C9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23B575BD" w14:textId="024F72B7" w:rsidR="00EB7E0F" w:rsidRPr="005F69C9" w:rsidRDefault="005F69C9" w:rsidP="005F69C9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(смена 8 ч, 21 раб день)</w:t>
            </w:r>
          </w:p>
        </w:tc>
      </w:tr>
      <w:tr w:rsidR="005F69C9" w:rsidRPr="008E48F1" w14:paraId="1A823E64" w14:textId="77777777" w:rsidTr="00BC19ED">
        <w:trPr>
          <w:trHeight w:val="20"/>
        </w:trPr>
        <w:tc>
          <w:tcPr>
            <w:tcW w:w="1933" w:type="dxa"/>
          </w:tcPr>
          <w:p w14:paraId="5FED0AE3" w14:textId="77777777" w:rsidR="005F69C9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плата труда</w:t>
            </w:r>
          </w:p>
        </w:tc>
        <w:tc>
          <w:tcPr>
            <w:tcW w:w="1669" w:type="dxa"/>
          </w:tcPr>
          <w:p w14:paraId="23C79B5B" w14:textId="77777777" w:rsidR="005F69C9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8" w:type="dxa"/>
          </w:tcPr>
          <w:p w14:paraId="3B9FB352" w14:textId="77777777" w:rsidR="005F69C9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78AF32A4" w14:textId="77777777" w:rsidR="005F69C9" w:rsidRDefault="005F69C9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86" w:type="dxa"/>
          </w:tcPr>
          <w:p w14:paraId="7436C652" w14:textId="77777777" w:rsidR="005F69C9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, 29</w:t>
            </w:r>
          </w:p>
          <w:p w14:paraId="746324A8" w14:textId="3CF0933F" w:rsidR="005F69C9" w:rsidRDefault="005F69C9" w:rsidP="001B44E6">
            <w:pPr>
              <w:rPr>
                <w:rFonts w:ascii="Calibri" w:eastAsia="Times New Roman" w:hAnsi="Calibri" w:cs="Calibri"/>
                <w:lang w:eastAsia="ru-RU"/>
              </w:rPr>
            </w:pPr>
            <w:r w:rsidRPr="005F69C9">
              <w:rPr>
                <w:rFonts w:ascii="Calibri" w:eastAsia="Times New Roman" w:hAnsi="Calibri" w:cs="Calibri"/>
                <w:lang w:eastAsia="ru-RU"/>
              </w:rPr>
              <w:t>(смена 8 ч, 21 раб день)</w:t>
            </w:r>
          </w:p>
        </w:tc>
      </w:tr>
      <w:tr w:rsidR="005F69C9" w:rsidRPr="008E48F1" w14:paraId="49822067" w14:textId="77777777" w:rsidTr="00BC19ED">
        <w:trPr>
          <w:trHeight w:val="20"/>
        </w:trPr>
        <w:tc>
          <w:tcPr>
            <w:tcW w:w="1933" w:type="dxa"/>
          </w:tcPr>
          <w:p w14:paraId="11A03176" w14:textId="1F93CD34" w:rsidR="005F69C9" w:rsidRDefault="00411E06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Расходы на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екламу</w:t>
            </w:r>
          </w:p>
        </w:tc>
        <w:tc>
          <w:tcPr>
            <w:tcW w:w="1669" w:type="dxa"/>
          </w:tcPr>
          <w:p w14:paraId="49963902" w14:textId="77777777" w:rsidR="005F69C9" w:rsidRDefault="00411E06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418" w:type="dxa"/>
          </w:tcPr>
          <w:p w14:paraId="2315E3F6" w14:textId="77777777" w:rsidR="005F69C9" w:rsidRDefault="00411E06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19D70CDE" w14:textId="77777777" w:rsidR="005F69C9" w:rsidRDefault="00411E06" w:rsidP="008E48F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2686" w:type="dxa"/>
          </w:tcPr>
          <w:p w14:paraId="6A155279" w14:textId="77777777" w:rsidR="00411E06" w:rsidRDefault="00411E06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, 90</w:t>
            </w:r>
          </w:p>
          <w:p w14:paraId="4F09E424" w14:textId="744DBDA4" w:rsidR="005F69C9" w:rsidRDefault="00411E06" w:rsidP="001B44E6">
            <w:pPr>
              <w:rPr>
                <w:rFonts w:ascii="Calibri" w:eastAsia="Times New Roman" w:hAnsi="Calibri" w:cs="Calibri"/>
                <w:lang w:eastAsia="ru-RU"/>
              </w:rPr>
            </w:pPr>
            <w:r w:rsidRPr="00411E06">
              <w:rPr>
                <w:rFonts w:ascii="Calibri" w:eastAsia="Times New Roman" w:hAnsi="Calibri" w:cs="Calibri"/>
                <w:lang w:eastAsia="ru-RU"/>
              </w:rPr>
              <w:t>(смена 8 ч, 21 раб день)</w:t>
            </w:r>
          </w:p>
        </w:tc>
      </w:tr>
      <w:tr w:rsidR="008E48F1" w:rsidRPr="008E48F1" w14:paraId="2B93ED26" w14:textId="77777777" w:rsidTr="00BC19ED">
        <w:trPr>
          <w:trHeight w:val="20"/>
        </w:trPr>
        <w:tc>
          <w:tcPr>
            <w:tcW w:w="1933" w:type="dxa"/>
          </w:tcPr>
          <w:p w14:paraId="2021FBC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669" w:type="dxa"/>
          </w:tcPr>
          <w:p w14:paraId="52C45AB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</w:tcPr>
          <w:p w14:paraId="51D896B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</w:tcPr>
          <w:p w14:paraId="7D19BBF8" w14:textId="77777777" w:rsidR="008E48F1" w:rsidRPr="008E48F1" w:rsidRDefault="008E48F1" w:rsidP="008E48F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86" w:type="dxa"/>
          </w:tcPr>
          <w:p w14:paraId="5F4D17B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E48F1" w:rsidRPr="008E48F1" w14:paraId="5E5A7F66" w14:textId="77777777" w:rsidTr="00BC19ED">
        <w:trPr>
          <w:trHeight w:val="20"/>
        </w:trPr>
        <w:tc>
          <w:tcPr>
            <w:tcW w:w="6721" w:type="dxa"/>
            <w:gridSpan w:val="4"/>
          </w:tcPr>
          <w:p w14:paraId="64FD9595" w14:textId="77777777" w:rsidR="008E48F1" w:rsidRPr="008E48F1" w:rsidRDefault="008E48F1" w:rsidP="001B44E6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 xml:space="preserve">Итоговая себестоимость 1 </w:t>
            </w:r>
            <w:r w:rsidR="001B44E6">
              <w:rPr>
                <w:rFonts w:ascii="Calibri" w:eastAsia="Times New Roman" w:hAnsi="Calibri" w:cs="Calibri"/>
                <w:lang w:eastAsia="ru-RU"/>
              </w:rPr>
              <w:t>услуги</w:t>
            </w:r>
          </w:p>
        </w:tc>
        <w:tc>
          <w:tcPr>
            <w:tcW w:w="2686" w:type="dxa"/>
          </w:tcPr>
          <w:p w14:paraId="6F60599B" w14:textId="77777777" w:rsidR="008E48F1" w:rsidRPr="008E48F1" w:rsidRDefault="00411E06" w:rsidP="001B44E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6,83</w:t>
            </w:r>
          </w:p>
        </w:tc>
      </w:tr>
    </w:tbl>
    <w:p w14:paraId="50D66211" w14:textId="77777777" w:rsidR="008E48F1" w:rsidRPr="008E48F1" w:rsidRDefault="008E48F1" w:rsidP="008E48F1">
      <w:pPr>
        <w:rPr>
          <w:rFonts w:ascii="Calibri" w:eastAsia="Calibri" w:hAnsi="Calibri" w:cs="Calibri"/>
        </w:rPr>
      </w:pPr>
    </w:p>
    <w:p w14:paraId="4B7D033D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15F20591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00CC4D51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38BED466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0BE71AD6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3BFD3126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tbl>
      <w:tblPr>
        <w:tblStyle w:val="a3"/>
        <w:tblpPr w:leftFromText="180" w:rightFromText="180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411E06" w:rsidRPr="008E48F1" w14:paraId="47E9BEB3" w14:textId="77777777" w:rsidTr="00411E06">
        <w:tc>
          <w:tcPr>
            <w:tcW w:w="8624" w:type="dxa"/>
            <w:gridSpan w:val="3"/>
          </w:tcPr>
          <w:p w14:paraId="7B535B7D" w14:textId="26B1B0ED" w:rsidR="00411E06" w:rsidRPr="008E48F1" w:rsidRDefault="0042286A" w:rsidP="0042286A">
            <w:pPr>
              <w:jc w:val="center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(Структура расходов / доходы) </w:t>
            </w:r>
            <w:r w:rsidR="00411E06"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Таблица 2</w:t>
            </w:r>
            <w:bookmarkStart w:id="0" w:name="_GoBack"/>
            <w:bookmarkEnd w:id="0"/>
          </w:p>
        </w:tc>
      </w:tr>
      <w:tr w:rsidR="00411E06" w:rsidRPr="008E48F1" w14:paraId="22F7DFF2" w14:textId="77777777" w:rsidTr="00411E06">
        <w:tc>
          <w:tcPr>
            <w:tcW w:w="2917" w:type="dxa"/>
          </w:tcPr>
          <w:p w14:paraId="6D45AF44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2561C688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330A0894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411E06" w:rsidRPr="008E48F1" w14:paraId="6BB7FC0D" w14:textId="77777777" w:rsidTr="00411E06">
        <w:tc>
          <w:tcPr>
            <w:tcW w:w="2917" w:type="dxa"/>
          </w:tcPr>
          <w:p w14:paraId="1A571A03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</w:p>
        </w:tc>
        <w:tc>
          <w:tcPr>
            <w:tcW w:w="2887" w:type="dxa"/>
          </w:tcPr>
          <w:p w14:paraId="1A8DA96D" w14:textId="77777777" w:rsidR="00411E06" w:rsidRPr="001B44E6" w:rsidRDefault="00411E06" w:rsidP="00411E06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ru-RU"/>
              </w:rPr>
            </w:pPr>
            <w:r w:rsidRPr="001B44E6">
              <w:rPr>
                <w:rFonts w:eastAsia="Times New Roman" w:cstheme="minorHAnsi"/>
                <w:color w:val="000000"/>
                <w:lang w:eastAsia="ru-RU"/>
              </w:rPr>
              <w:t>Стерилизатор</w:t>
            </w:r>
          </w:p>
          <w:p w14:paraId="47A98740" w14:textId="77777777" w:rsidR="00411E06" w:rsidRPr="008E48F1" w:rsidRDefault="00411E06" w:rsidP="00411E06">
            <w:pPr>
              <w:shd w:val="clear" w:color="auto" w:fill="FFFFFF"/>
              <w:ind w:left="450"/>
              <w:textAlignment w:val="baseline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20" w:type="dxa"/>
          </w:tcPr>
          <w:p w14:paraId="4DB6751F" w14:textId="77777777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</w:tr>
      <w:tr w:rsidR="00411E06" w:rsidRPr="008E48F1" w14:paraId="33E96C00" w14:textId="77777777" w:rsidTr="00411E06">
        <w:tc>
          <w:tcPr>
            <w:tcW w:w="2917" w:type="dxa"/>
          </w:tcPr>
          <w:p w14:paraId="0C4D7E1B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3EB7D32" w14:textId="77777777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Фрезер (Аппарат для маникюра)</w:t>
            </w:r>
          </w:p>
        </w:tc>
        <w:tc>
          <w:tcPr>
            <w:tcW w:w="2820" w:type="dxa"/>
          </w:tcPr>
          <w:p w14:paraId="4C2EA128" w14:textId="77777777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</w:tr>
      <w:tr w:rsidR="00411E06" w:rsidRPr="008E48F1" w14:paraId="784A4BB1" w14:textId="77777777" w:rsidTr="00411E06">
        <w:tc>
          <w:tcPr>
            <w:tcW w:w="2917" w:type="dxa"/>
          </w:tcPr>
          <w:p w14:paraId="1CE10821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0001A273" w14:textId="77777777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никюрный пылесос</w:t>
            </w:r>
          </w:p>
        </w:tc>
        <w:tc>
          <w:tcPr>
            <w:tcW w:w="2820" w:type="dxa"/>
          </w:tcPr>
          <w:p w14:paraId="59C1BBB1" w14:textId="77777777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</w:tr>
      <w:tr w:rsidR="00411E06" w:rsidRPr="008E48F1" w14:paraId="30DC1385" w14:textId="77777777" w:rsidTr="00411E06">
        <w:tc>
          <w:tcPr>
            <w:tcW w:w="2917" w:type="dxa"/>
          </w:tcPr>
          <w:p w14:paraId="5546BD8F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5E30552" w14:textId="2AB5C039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никюрный набор (ножницы,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лопатки)</w:t>
            </w:r>
          </w:p>
        </w:tc>
        <w:tc>
          <w:tcPr>
            <w:tcW w:w="2820" w:type="dxa"/>
          </w:tcPr>
          <w:p w14:paraId="414FE39F" w14:textId="77777777" w:rsidR="00411E06" w:rsidRPr="008E48F1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</w:p>
        </w:tc>
      </w:tr>
      <w:tr w:rsidR="00411E06" w:rsidRPr="008E48F1" w14:paraId="7FC8564A" w14:textId="77777777" w:rsidTr="00411E06">
        <w:tc>
          <w:tcPr>
            <w:tcW w:w="2917" w:type="dxa"/>
          </w:tcPr>
          <w:p w14:paraId="05E5971B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53E2ACB7" w14:textId="587AFFB7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никюрный столик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с лампой</w:t>
            </w:r>
          </w:p>
        </w:tc>
        <w:tc>
          <w:tcPr>
            <w:tcW w:w="2820" w:type="dxa"/>
          </w:tcPr>
          <w:p w14:paraId="3A08D461" w14:textId="77777777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</w:p>
        </w:tc>
      </w:tr>
      <w:tr w:rsidR="00411E06" w:rsidRPr="008E48F1" w14:paraId="70B9E34D" w14:textId="77777777" w:rsidTr="00411E06">
        <w:tc>
          <w:tcPr>
            <w:tcW w:w="2917" w:type="dxa"/>
          </w:tcPr>
          <w:p w14:paraId="43A358E8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6C969837" w14:textId="7F352F71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ренда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кабинета (включая коммунальные услуги)</w:t>
            </w:r>
          </w:p>
        </w:tc>
        <w:tc>
          <w:tcPr>
            <w:tcW w:w="2820" w:type="dxa"/>
          </w:tcPr>
          <w:p w14:paraId="685A714F" w14:textId="77777777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</w:tr>
      <w:tr w:rsidR="00411E06" w:rsidRPr="008E48F1" w14:paraId="32AF681E" w14:textId="77777777" w:rsidTr="00411E06">
        <w:tc>
          <w:tcPr>
            <w:tcW w:w="2917" w:type="dxa"/>
          </w:tcPr>
          <w:p w14:paraId="2651E7A0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2F2FB945" w14:textId="77777777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плата труда</w:t>
            </w:r>
          </w:p>
        </w:tc>
        <w:tc>
          <w:tcPr>
            <w:tcW w:w="2820" w:type="dxa"/>
          </w:tcPr>
          <w:p w14:paraId="54E3653B" w14:textId="77777777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</w:tr>
      <w:tr w:rsidR="00411E06" w:rsidRPr="008E48F1" w14:paraId="12CF52A2" w14:textId="77777777" w:rsidTr="00411E06">
        <w:tc>
          <w:tcPr>
            <w:tcW w:w="2917" w:type="dxa"/>
          </w:tcPr>
          <w:p w14:paraId="0E3A1F04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66C4A74E" w14:textId="1D7AAE21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Расходы на</w:t>
            </w:r>
            <w:r w:rsidR="00C25F8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екламу</w:t>
            </w:r>
          </w:p>
        </w:tc>
        <w:tc>
          <w:tcPr>
            <w:tcW w:w="2820" w:type="dxa"/>
          </w:tcPr>
          <w:p w14:paraId="215346C9" w14:textId="77777777" w:rsidR="00411E06" w:rsidRDefault="00411E06" w:rsidP="00411E0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</w:tr>
      <w:tr w:rsidR="00411E06" w:rsidRPr="008E48F1" w14:paraId="59E6A6D4" w14:textId="77777777" w:rsidTr="00411E06">
        <w:tc>
          <w:tcPr>
            <w:tcW w:w="2917" w:type="dxa"/>
          </w:tcPr>
          <w:p w14:paraId="36A1BA83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757D0D20" w14:textId="7A2BBEA3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Покупка лаков и других</w:t>
            </w:r>
            <w:r w:rsidR="00C25F89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>расходных</w:t>
            </w:r>
            <w:r w:rsidR="00C25F89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>материалов</w:t>
            </w:r>
          </w:p>
        </w:tc>
        <w:tc>
          <w:tcPr>
            <w:tcW w:w="2820" w:type="dxa"/>
          </w:tcPr>
          <w:p w14:paraId="596D8726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7300</w:t>
            </w:r>
          </w:p>
        </w:tc>
      </w:tr>
      <w:tr w:rsidR="00411E06" w:rsidRPr="008E48F1" w14:paraId="03077193" w14:textId="77777777" w:rsidTr="00411E06">
        <w:tc>
          <w:tcPr>
            <w:tcW w:w="2917" w:type="dxa"/>
          </w:tcPr>
          <w:p w14:paraId="009AEDAF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529CFDCF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6BC1C09F" w14:textId="77777777" w:rsidR="00411E06" w:rsidRPr="008E48F1" w:rsidRDefault="00411E06" w:rsidP="00411E06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47700</w:t>
            </w:r>
          </w:p>
        </w:tc>
      </w:tr>
    </w:tbl>
    <w:p w14:paraId="4F9CD7C3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4F0E38FF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6FAD615B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697CCE47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74025B1F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196EB298" w14:textId="77777777" w:rsidR="008F11A8" w:rsidRDefault="008F11A8"/>
    <w:p w14:paraId="46C62E49" w14:textId="77777777" w:rsidR="00411E06" w:rsidRDefault="00411E06"/>
    <w:p w14:paraId="3BEA81C8" w14:textId="77777777" w:rsidR="00411E06" w:rsidRDefault="00411E06"/>
    <w:p w14:paraId="2E81B8A3" w14:textId="77777777" w:rsidR="00411E06" w:rsidRDefault="00411E06"/>
    <w:p w14:paraId="41951D08" w14:textId="4A5129CA" w:rsidR="00411E06" w:rsidRDefault="00411E06">
      <w:r>
        <w:t>Открытие маникюрного кабинета</w:t>
      </w:r>
      <w:r w:rsidR="00C25F89">
        <w:t xml:space="preserve"> </w:t>
      </w:r>
      <w:r w:rsidR="00790760">
        <w:t xml:space="preserve">требует вложений </w:t>
      </w:r>
      <w:r w:rsidR="00407F3A">
        <w:t>в</w:t>
      </w:r>
      <w:r>
        <w:t xml:space="preserve"> сумме 47 700 руб</w:t>
      </w:r>
      <w:r w:rsidR="00141A0D">
        <w:t>.</w:t>
      </w:r>
      <w:r w:rsidR="00407F3A">
        <w:t>,</w:t>
      </w:r>
      <w:r>
        <w:t xml:space="preserve"> их я рассчитываю получить</w:t>
      </w:r>
      <w:r w:rsidR="00407F3A">
        <w:t>,</w:t>
      </w:r>
      <w:r>
        <w:t xml:space="preserve"> заключив социальный контракт</w:t>
      </w:r>
    </w:p>
    <w:p w14:paraId="77879D84" w14:textId="77777777" w:rsidR="00407F3A" w:rsidRDefault="00790760">
      <w:r>
        <w:t>Собственными вложениями будут</w:t>
      </w:r>
      <w:r w:rsidR="00407F3A">
        <w:t>:</w:t>
      </w:r>
    </w:p>
    <w:p w14:paraId="10879141" w14:textId="3B4BC6C6" w:rsidR="00790760" w:rsidRDefault="00407F3A">
      <w:r>
        <w:t>С</w:t>
      </w:r>
      <w:r w:rsidR="00790760">
        <w:t>траницы в социальных сетях с 3000 подписчиками</w:t>
      </w:r>
    </w:p>
    <w:p w14:paraId="3BDC19D2" w14:textId="77777777" w:rsidR="00411E06" w:rsidRDefault="00790760">
      <w:r>
        <w:t>Ранее приобретенная техника компьютер и принтер.</w:t>
      </w:r>
      <w:r w:rsidR="00411E06">
        <w:t xml:space="preserve"> </w:t>
      </w:r>
    </w:p>
    <w:p w14:paraId="05D75167" w14:textId="0AF5C215" w:rsidR="00790760" w:rsidRDefault="00790760" w:rsidP="00790760">
      <w:r>
        <w:t>Себестоимость рассчитана исходя из восьмичасовой смены, 21 рабочая смена в месяц. Доходы рассчитаны исходя из себестоимости *2 (наценка 100%)</w:t>
      </w:r>
      <w:r w:rsidRPr="00C1029F">
        <w:t xml:space="preserve"> восьмичасовой смены, 21 рабочая смена в месяц</w:t>
      </w:r>
      <w:r>
        <w:t>. Итоговая прибыль рассчитана</w:t>
      </w:r>
      <w:r w:rsidR="00C25F89">
        <w:t xml:space="preserve"> </w:t>
      </w:r>
      <w:r>
        <w:t>до уплаты</w:t>
      </w:r>
      <w:r w:rsidR="00C25F89">
        <w:t xml:space="preserve"> </w:t>
      </w:r>
      <w:r>
        <w:t xml:space="preserve">налогов и обязательных выплат. </w:t>
      </w:r>
    </w:p>
    <w:p w14:paraId="305A942A" w14:textId="77777777" w:rsidR="00790760" w:rsidRDefault="00790760"/>
    <w:sectPr w:rsidR="0079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D2F"/>
    <w:multiLevelType w:val="multilevel"/>
    <w:tmpl w:val="926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E7E"/>
    <w:multiLevelType w:val="hybridMultilevel"/>
    <w:tmpl w:val="616A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C2E43"/>
    <w:multiLevelType w:val="hybridMultilevel"/>
    <w:tmpl w:val="B864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25A0"/>
    <w:multiLevelType w:val="hybridMultilevel"/>
    <w:tmpl w:val="5D4C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5015"/>
    <w:multiLevelType w:val="multilevel"/>
    <w:tmpl w:val="E072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5"/>
    <w:rsid w:val="000D7455"/>
    <w:rsid w:val="00136022"/>
    <w:rsid w:val="00141A0D"/>
    <w:rsid w:val="0014743B"/>
    <w:rsid w:val="001778BB"/>
    <w:rsid w:val="001B42AB"/>
    <w:rsid w:val="001B44E6"/>
    <w:rsid w:val="002034DB"/>
    <w:rsid w:val="00222BE7"/>
    <w:rsid w:val="002E5738"/>
    <w:rsid w:val="002E5F83"/>
    <w:rsid w:val="003072F2"/>
    <w:rsid w:val="00353224"/>
    <w:rsid w:val="003946A2"/>
    <w:rsid w:val="00407F3A"/>
    <w:rsid w:val="00411E06"/>
    <w:rsid w:val="0042286A"/>
    <w:rsid w:val="005B242E"/>
    <w:rsid w:val="005D3BDC"/>
    <w:rsid w:val="005D7CDA"/>
    <w:rsid w:val="005F69C9"/>
    <w:rsid w:val="006346DA"/>
    <w:rsid w:val="00657A47"/>
    <w:rsid w:val="00721D34"/>
    <w:rsid w:val="0075072A"/>
    <w:rsid w:val="00790760"/>
    <w:rsid w:val="008543BA"/>
    <w:rsid w:val="008E48F1"/>
    <w:rsid w:val="008F11A8"/>
    <w:rsid w:val="00963D41"/>
    <w:rsid w:val="009900BC"/>
    <w:rsid w:val="009F294E"/>
    <w:rsid w:val="00A41710"/>
    <w:rsid w:val="00AE0E2B"/>
    <w:rsid w:val="00AF64E0"/>
    <w:rsid w:val="00B03885"/>
    <w:rsid w:val="00B938FC"/>
    <w:rsid w:val="00BC19ED"/>
    <w:rsid w:val="00BF7C32"/>
    <w:rsid w:val="00C25F89"/>
    <w:rsid w:val="00CE332D"/>
    <w:rsid w:val="00D03E14"/>
    <w:rsid w:val="00D23065"/>
    <w:rsid w:val="00D42012"/>
    <w:rsid w:val="00E72125"/>
    <w:rsid w:val="00EB7E0F"/>
    <w:rsid w:val="00F123BD"/>
    <w:rsid w:val="00FB186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2C72"/>
  <w15:docId w15:val="{6D95C4B2-9D85-4A65-A729-3FEA417B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78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73EC-3B97-4605-AF2A-8BD80F5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15</cp:revision>
  <dcterms:created xsi:type="dcterms:W3CDTF">2020-11-16T00:33:00Z</dcterms:created>
  <dcterms:modified xsi:type="dcterms:W3CDTF">2020-11-17T15:50:00Z</dcterms:modified>
</cp:coreProperties>
</file>